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ED6968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ED6968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78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7375C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C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2014 года                                                                № </w:t>
      </w:r>
      <w:r w:rsidR="00F30EE4">
        <w:rPr>
          <w:rFonts w:ascii="Times New Roman" w:hAnsi="Times New Roman" w:cs="Times New Roman"/>
          <w:b/>
          <w:sz w:val="28"/>
          <w:szCs w:val="28"/>
        </w:rPr>
        <w:t>58</w:t>
      </w:r>
    </w:p>
    <w:p w:rsidR="001C5CAF" w:rsidRDefault="001C5CAF" w:rsidP="00FE7406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утверждении перечня </w:t>
      </w:r>
      <w:proofErr w:type="gramStart"/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>должностных</w:t>
      </w:r>
      <w:proofErr w:type="gramEnd"/>
    </w:p>
    <w:p w:rsidR="001C5CAF" w:rsidRDefault="001C5CAF" w:rsidP="00FE7406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5CA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одульского </w:t>
      </w:r>
      <w:r w:rsidRPr="001C5CAF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1C5CAF" w:rsidRDefault="001C5CAF" w:rsidP="00FE7406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C5CAF">
        <w:rPr>
          <w:rFonts w:ascii="Times New Roman" w:hAnsi="Times New Roman" w:cs="Times New Roman"/>
          <w:b/>
          <w:sz w:val="28"/>
          <w:szCs w:val="28"/>
        </w:rPr>
        <w:t>поселения,</w:t>
      </w:r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полномоченных составлять </w:t>
      </w:r>
    </w:p>
    <w:p w:rsidR="001C5CAF" w:rsidRDefault="001C5CAF" w:rsidP="00FE7406">
      <w:pPr>
        <w:shd w:val="clear" w:color="auto" w:fill="FFFFFF"/>
        <w:spacing w:after="0" w:line="276" w:lineRule="auto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C5CAF">
        <w:rPr>
          <w:rFonts w:ascii="Times New Roman" w:hAnsi="Times New Roman" w:cs="Times New Roman"/>
          <w:b/>
          <w:spacing w:val="-1"/>
          <w:sz w:val="28"/>
          <w:szCs w:val="28"/>
        </w:rPr>
        <w:t>протоколы об административных правонарушениях</w:t>
      </w:r>
    </w:p>
    <w:p w:rsidR="00FE7406" w:rsidRPr="001C5CAF" w:rsidRDefault="00FE7406" w:rsidP="00FE7406">
      <w:pPr>
        <w:shd w:val="clear" w:color="auto" w:fill="FFFFFF"/>
        <w:spacing w:after="0"/>
        <w:ind w:right="-5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654BE" w:rsidRPr="00FD092F" w:rsidRDefault="0091240C" w:rsidP="009124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 xml:space="preserve">Во исполнение Закона 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Пермского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 xml:space="preserve"> края № 1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39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ПК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 xml:space="preserve"> от 0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>.200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 xml:space="preserve"> года «Об административных правонарушениях» (в ред. от 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>3.0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>.201</w:t>
      </w:r>
      <w:r w:rsidR="00FE7406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FE7406" w:rsidRPr="00FE7406">
        <w:rPr>
          <w:rFonts w:ascii="Times New Roman" w:hAnsi="Times New Roman" w:cs="Times New Roman"/>
          <w:spacing w:val="-1"/>
          <w:sz w:val="28"/>
          <w:szCs w:val="28"/>
        </w:rPr>
        <w:t xml:space="preserve"> года),</w:t>
      </w:r>
      <w:r w:rsidR="00781ECA" w:rsidRPr="00781ECA">
        <w:t xml:space="preserve"> </w:t>
      </w:r>
      <w:r w:rsidRPr="0091240C">
        <w:rPr>
          <w:rFonts w:ascii="Times New Roman" w:hAnsi="Times New Roman" w:cs="Times New Roman"/>
          <w:sz w:val="28"/>
          <w:szCs w:val="28"/>
        </w:rPr>
        <w:t xml:space="preserve">Закона Пермского края от 30.08.2010г. № 668-ПК «О наделении органов </w:t>
      </w:r>
      <w:r w:rsidRPr="00912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40C">
        <w:rPr>
          <w:rFonts w:ascii="Times New Roman" w:hAnsi="Times New Roman" w:cs="Times New Roman"/>
          <w:bCs/>
          <w:sz w:val="28"/>
          <w:szCs w:val="28"/>
        </w:rPr>
        <w:t>местного самоуправления государственными полномочиями Пермского края по составлению протоколов об административных правонарушениях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7406" w:rsidRPr="00FD092F">
        <w:rPr>
          <w:rFonts w:ascii="Times New Roman" w:hAnsi="Times New Roman" w:cs="Times New Roman"/>
          <w:spacing w:val="-1"/>
          <w:sz w:val="28"/>
          <w:szCs w:val="28"/>
        </w:rPr>
        <w:t>в соответствии с решением Совета депутатов Бородульского сельского поселения от 18.06.2014  года  № 21/90 «</w:t>
      </w:r>
      <w:r w:rsidR="00E654BE" w:rsidRPr="00FD092F">
        <w:rPr>
          <w:rFonts w:ascii="Times New Roman" w:hAnsi="Times New Roman" w:cs="Times New Roman"/>
          <w:spacing w:val="-1"/>
          <w:sz w:val="28"/>
          <w:szCs w:val="28"/>
        </w:rPr>
        <w:t>Об утверждении правил содержания территории МО «Бородульское сельское поселение»,</w:t>
      </w:r>
    </w:p>
    <w:p w:rsidR="0086644B" w:rsidRPr="0086644B" w:rsidRDefault="0086644B" w:rsidP="008664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A0A" w:rsidRPr="00F90A0A" w:rsidRDefault="00F90A0A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4BD2" w:rsidRPr="00F16891" w:rsidRDefault="00C43828" w:rsidP="0086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8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3989" w:rsidRDefault="00F16891" w:rsidP="00FD092F">
      <w:pPr>
        <w:pStyle w:val="3"/>
        <w:ind w:firstLine="0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</w:t>
      </w:r>
      <w:r w:rsidR="00FD092F">
        <w:rPr>
          <w:szCs w:val="28"/>
        </w:rPr>
        <w:t xml:space="preserve">1. Утвердить перечень должностных лиц администрации </w:t>
      </w:r>
      <w:r w:rsidR="00FD092F" w:rsidRPr="00FD092F">
        <w:rPr>
          <w:spacing w:val="-1"/>
          <w:szCs w:val="28"/>
        </w:rPr>
        <w:t>Бородульского</w:t>
      </w:r>
      <w:r w:rsidR="00FD092F">
        <w:rPr>
          <w:szCs w:val="28"/>
        </w:rPr>
        <w:t xml:space="preserve"> сельского поселения, уполномоченных составлять протоколы об</w:t>
      </w:r>
      <w:r w:rsidR="00A03989" w:rsidRPr="00A03989">
        <w:rPr>
          <w:szCs w:val="28"/>
        </w:rPr>
        <w:t xml:space="preserve"> </w:t>
      </w:r>
      <w:r w:rsidR="00A03989">
        <w:rPr>
          <w:szCs w:val="28"/>
        </w:rPr>
        <w:t>админи</w:t>
      </w:r>
      <w:r w:rsidR="0091240C">
        <w:rPr>
          <w:szCs w:val="28"/>
        </w:rPr>
        <w:t>стратив-</w:t>
      </w:r>
    </w:p>
    <w:p w:rsidR="00FD092F" w:rsidRDefault="0091240C" w:rsidP="00FD092F">
      <w:pPr>
        <w:pStyle w:val="3"/>
        <w:ind w:firstLine="0"/>
        <w:jc w:val="both"/>
        <w:rPr>
          <w:szCs w:val="28"/>
        </w:rPr>
      </w:pPr>
      <w:r>
        <w:rPr>
          <w:szCs w:val="28"/>
        </w:rPr>
        <w:t>н</w:t>
      </w:r>
      <w:r w:rsidR="00FD092F">
        <w:rPr>
          <w:szCs w:val="28"/>
        </w:rPr>
        <w:t xml:space="preserve">ых правонарушениях согласно приложению </w:t>
      </w:r>
      <w:r w:rsidR="00FD092F" w:rsidRPr="00A03989">
        <w:rPr>
          <w:szCs w:val="28"/>
        </w:rPr>
        <w:t>№1.</w:t>
      </w:r>
    </w:p>
    <w:p w:rsidR="00781ECA" w:rsidRDefault="005B0F6B" w:rsidP="00781ECA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       </w:t>
      </w:r>
      <w:r w:rsidR="00FD092F">
        <w:t>2.</w:t>
      </w:r>
      <w:r w:rsidR="00781ECA" w:rsidRPr="00781EC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781ECA">
        <w:rPr>
          <w:szCs w:val="28"/>
          <w:shd w:val="clear" w:color="auto" w:fill="FFFFFF"/>
        </w:rPr>
        <w:t>С</w:t>
      </w:r>
      <w:r w:rsidR="00781ECA" w:rsidRPr="00781ECA">
        <w:rPr>
          <w:szCs w:val="28"/>
          <w:shd w:val="clear" w:color="auto" w:fill="FFFFFF"/>
        </w:rPr>
        <w:t xml:space="preserve">пециалисту </w:t>
      </w:r>
      <w:r w:rsidR="00781ECA">
        <w:rPr>
          <w:szCs w:val="28"/>
          <w:shd w:val="clear" w:color="auto" w:fill="FFFFFF"/>
        </w:rPr>
        <w:t>по общим вопросам</w:t>
      </w:r>
      <w:r w:rsidR="00781ECA" w:rsidRPr="00781ECA">
        <w:rPr>
          <w:szCs w:val="28"/>
          <w:shd w:val="clear" w:color="auto" w:fill="FFFFFF"/>
        </w:rPr>
        <w:t xml:space="preserve"> в срок до 31.12.201</w:t>
      </w:r>
      <w:r w:rsidR="00781ECA">
        <w:rPr>
          <w:szCs w:val="28"/>
          <w:shd w:val="clear" w:color="auto" w:fill="FFFFFF"/>
        </w:rPr>
        <w:t>4</w:t>
      </w:r>
      <w:r w:rsidR="00781ECA" w:rsidRPr="00781ECA">
        <w:rPr>
          <w:szCs w:val="28"/>
          <w:shd w:val="clear" w:color="auto" w:fill="FFFFFF"/>
        </w:rPr>
        <w:t xml:space="preserve"> года привести в соответствие должностные инструкции муниципальных служащих, уполномоченных составлять протоколы об административных правонарушениях.</w:t>
      </w:r>
      <w:r w:rsidR="00FD092F" w:rsidRPr="00781ECA">
        <w:rPr>
          <w:szCs w:val="28"/>
        </w:rPr>
        <w:t xml:space="preserve">    </w:t>
      </w:r>
      <w:r w:rsidR="00FD092F">
        <w:rPr>
          <w:szCs w:val="28"/>
        </w:rPr>
        <w:t xml:space="preserve">  </w:t>
      </w:r>
    </w:p>
    <w:p w:rsidR="00FD092F" w:rsidRDefault="00781ECA" w:rsidP="00781ECA">
      <w:pPr>
        <w:pStyle w:val="3"/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="00FD092F">
        <w:rPr>
          <w:szCs w:val="28"/>
        </w:rPr>
        <w:t xml:space="preserve"> </w:t>
      </w:r>
      <w:r w:rsidR="00FD092F" w:rsidRPr="00FD092F">
        <w:rPr>
          <w:szCs w:val="28"/>
        </w:rPr>
        <w:t>3.Должностным лицам, указанным в приложении к настоящему  постановлению, при составлении протоколов об административных правонарушениях руководствоваться нормами Кодекса Российской Федерации об административных правонарушениях.</w:t>
      </w:r>
    </w:p>
    <w:p w:rsidR="00A03989" w:rsidRDefault="00FD092F" w:rsidP="00A039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306" w:rsidRPr="00DF2306">
        <w:rPr>
          <w:rFonts w:ascii="Times New Roman" w:hAnsi="Times New Roman" w:cs="Times New Roman"/>
          <w:sz w:val="28"/>
          <w:szCs w:val="28"/>
        </w:rPr>
        <w:t>4</w:t>
      </w:r>
      <w:r w:rsidRPr="00FD092F">
        <w:rPr>
          <w:rFonts w:ascii="Times New Roman" w:hAnsi="Times New Roman" w:cs="Times New Roman"/>
          <w:sz w:val="28"/>
          <w:szCs w:val="28"/>
        </w:rPr>
        <w:t>.</w:t>
      </w:r>
      <w:r w:rsidR="00A03989">
        <w:rPr>
          <w:rFonts w:ascii="Times New Roman" w:hAnsi="Times New Roman" w:cs="Times New Roman"/>
          <w:sz w:val="28"/>
          <w:szCs w:val="28"/>
        </w:rPr>
        <w:t xml:space="preserve"> </w:t>
      </w:r>
      <w:r w:rsidRPr="00FD092F">
        <w:rPr>
          <w:rFonts w:ascii="Times New Roman" w:hAnsi="Times New Roman" w:cs="Times New Roman"/>
          <w:sz w:val="28"/>
          <w:szCs w:val="28"/>
        </w:rPr>
        <w:t>Утвердить примерную форму протокола об административном</w:t>
      </w:r>
      <w:r w:rsidR="0091240C">
        <w:rPr>
          <w:rFonts w:ascii="Times New Roman" w:hAnsi="Times New Roman" w:cs="Times New Roman"/>
          <w:sz w:val="28"/>
          <w:szCs w:val="28"/>
        </w:rPr>
        <w:t xml:space="preserve"> правона-</w:t>
      </w:r>
    </w:p>
    <w:p w:rsidR="00FD092F" w:rsidRPr="00A03989" w:rsidRDefault="00FD092F" w:rsidP="00A039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92F">
        <w:rPr>
          <w:rFonts w:ascii="Times New Roman" w:hAnsi="Times New Roman" w:cs="Times New Roman"/>
          <w:sz w:val="28"/>
          <w:szCs w:val="28"/>
        </w:rPr>
        <w:t xml:space="preserve">рушении </w:t>
      </w:r>
      <w:r w:rsidR="00781EC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D092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03989">
        <w:rPr>
          <w:rFonts w:ascii="Times New Roman" w:hAnsi="Times New Roman" w:cs="Times New Roman"/>
          <w:sz w:val="28"/>
          <w:szCs w:val="28"/>
        </w:rPr>
        <w:t>№</w:t>
      </w:r>
      <w:r w:rsidR="00781ECA">
        <w:rPr>
          <w:rFonts w:ascii="Times New Roman" w:hAnsi="Times New Roman" w:cs="Times New Roman"/>
          <w:sz w:val="28"/>
          <w:szCs w:val="28"/>
        </w:rPr>
        <w:t xml:space="preserve"> 2,3</w:t>
      </w:r>
      <w:r w:rsidRPr="00A03989">
        <w:rPr>
          <w:rFonts w:ascii="Times New Roman" w:hAnsi="Times New Roman" w:cs="Times New Roman"/>
          <w:sz w:val="28"/>
          <w:szCs w:val="28"/>
        </w:rPr>
        <w:t>.</w:t>
      </w:r>
    </w:p>
    <w:p w:rsidR="00781ECA" w:rsidRPr="00081948" w:rsidRDefault="00781ECA" w:rsidP="0078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</w:t>
      </w:r>
      <w:r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21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лный текст указанного проекта </w:t>
      </w:r>
      <w:r w:rsidRPr="00081948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9" w:history="1">
        <w:r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://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veradm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Pr="00781ECA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81ECA">
        <w:rPr>
          <w:rFonts w:ascii="Times New Roman" w:hAnsi="Times New Roman"/>
          <w:sz w:val="28"/>
          <w:szCs w:val="28"/>
        </w:rPr>
        <w:t>.</w:t>
      </w:r>
      <w:r w:rsidRPr="00081948">
        <w:rPr>
          <w:rFonts w:ascii="Times New Roman" w:hAnsi="Times New Roman"/>
          <w:sz w:val="28"/>
          <w:szCs w:val="28"/>
        </w:rPr>
        <w:t xml:space="preserve"> (на страни</w:t>
      </w:r>
      <w:r>
        <w:rPr>
          <w:rFonts w:ascii="Times New Roman" w:hAnsi="Times New Roman"/>
          <w:sz w:val="28"/>
          <w:szCs w:val="28"/>
        </w:rPr>
        <w:t>ц</w:t>
      </w:r>
      <w:r w:rsidRPr="00081948">
        <w:rPr>
          <w:rFonts w:ascii="Times New Roman" w:hAnsi="Times New Roman"/>
          <w:sz w:val="28"/>
          <w:szCs w:val="28"/>
        </w:rPr>
        <w:t>е Бородульского сельского поселения)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 w:cs="Times New Roman"/>
        </w:rPr>
        <w:t xml:space="preserve"> </w:t>
      </w:r>
      <w:r w:rsidRPr="00081948">
        <w:rPr>
          <w:rFonts w:ascii="Times New Roman" w:hAnsi="Times New Roman" w:cs="Times New Roman"/>
          <w:sz w:val="28"/>
          <w:szCs w:val="28"/>
        </w:rPr>
        <w:t>в библиотеках д. Бор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948">
        <w:rPr>
          <w:rFonts w:ascii="Times New Roman" w:hAnsi="Times New Roman" w:cs="Times New Roman"/>
          <w:sz w:val="28"/>
          <w:szCs w:val="28"/>
        </w:rPr>
        <w:t>д. Ку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ECA" w:rsidRPr="00781ECA" w:rsidRDefault="00781ECA" w:rsidP="00781ECA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81ECA" w:rsidRDefault="00781EC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A03989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0A0A" w:rsidRPr="00F90A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F6B">
        <w:rPr>
          <w:rFonts w:ascii="Times New Roman" w:hAnsi="Times New Roman" w:cs="Times New Roman"/>
          <w:sz w:val="28"/>
          <w:szCs w:val="28"/>
        </w:rPr>
        <w:t xml:space="preserve"> 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поселения –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0A0A" w:rsidRPr="00F9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                                            </w:t>
      </w:r>
      <w:r w:rsidR="00A03989">
        <w:rPr>
          <w:rFonts w:ascii="Times New Roman" w:hAnsi="Times New Roman" w:cs="Times New Roman"/>
          <w:sz w:val="28"/>
          <w:szCs w:val="28"/>
        </w:rPr>
        <w:t>А.П. Уточкин</w:t>
      </w:r>
    </w:p>
    <w:p w:rsidR="0091240C" w:rsidRDefault="0091240C" w:rsidP="00781ECA">
      <w:pPr>
        <w:pStyle w:val="a3"/>
        <w:jc w:val="right"/>
        <w:rPr>
          <w:rFonts w:ascii="Times New Roman" w:hAnsi="Times New Roman"/>
        </w:rPr>
      </w:pPr>
    </w:p>
    <w:p w:rsidR="0091240C" w:rsidRDefault="0091240C" w:rsidP="00781ECA">
      <w:pPr>
        <w:pStyle w:val="a3"/>
        <w:jc w:val="right"/>
        <w:rPr>
          <w:rFonts w:ascii="Times New Roman" w:hAnsi="Times New Roman"/>
        </w:rPr>
      </w:pP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lastRenderedPageBreak/>
        <w:t>Приложение №1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К постановлению администрации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Бородульского сельского поселения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 xml:space="preserve">№ </w:t>
      </w:r>
      <w:r w:rsidR="00CF5BA6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</w:t>
      </w:r>
      <w:r w:rsidRPr="00AD539B">
        <w:rPr>
          <w:rFonts w:ascii="Times New Roman" w:hAnsi="Times New Roman"/>
        </w:rPr>
        <w:t xml:space="preserve">от </w:t>
      </w:r>
      <w:r w:rsidR="00CF5BA6">
        <w:rPr>
          <w:rFonts w:ascii="Times New Roman" w:hAnsi="Times New Roman"/>
        </w:rPr>
        <w:t>10 ок</w:t>
      </w:r>
      <w:r>
        <w:rPr>
          <w:rFonts w:ascii="Times New Roman" w:hAnsi="Times New Roman"/>
        </w:rPr>
        <w:t>тября</w:t>
      </w:r>
      <w:r w:rsidRPr="00AD539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AD539B">
        <w:rPr>
          <w:rFonts w:ascii="Times New Roman" w:hAnsi="Times New Roman"/>
        </w:rPr>
        <w:t xml:space="preserve"> года</w:t>
      </w:r>
    </w:p>
    <w:p w:rsidR="00781ECA" w:rsidRDefault="00781ECA" w:rsidP="00126A93"/>
    <w:p w:rsidR="00781ECA" w:rsidRPr="00781ECA" w:rsidRDefault="00781ECA" w:rsidP="00781ECA">
      <w:pPr>
        <w:shd w:val="clear" w:color="auto" w:fill="FFFFFF"/>
        <w:spacing w:after="0" w:line="31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8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ечень должностных лиц </w:t>
      </w:r>
    </w:p>
    <w:p w:rsidR="00781ECA" w:rsidRPr="00781ECA" w:rsidRDefault="00781ECA" w:rsidP="00781ECA">
      <w:pPr>
        <w:shd w:val="clear" w:color="auto" w:fill="FFFFFF"/>
        <w:spacing w:after="0" w:line="313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781E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ов местного самоуправления, уполномоченных составлять протоколы об административных правонарушениях</w:t>
      </w:r>
    </w:p>
    <w:p w:rsidR="00781ECA" w:rsidRDefault="00781ECA" w:rsidP="00781ECA">
      <w:pPr>
        <w:shd w:val="clear" w:color="auto" w:fill="FFFFFF"/>
        <w:spacing w:after="0" w:line="31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17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5528"/>
        <w:gridCol w:w="1276"/>
      </w:tblGrid>
      <w:tr w:rsidR="007375C4" w:rsidTr="00EA541D">
        <w:tc>
          <w:tcPr>
            <w:tcW w:w="675" w:type="dxa"/>
            <w:vAlign w:val="center"/>
          </w:tcPr>
          <w:p w:rsidR="007375C4" w:rsidRPr="007375C4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5C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375C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375C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375C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7375C4" w:rsidRPr="007375C4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5C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8" w:type="dxa"/>
            <w:vAlign w:val="center"/>
          </w:tcPr>
          <w:p w:rsidR="007375C4" w:rsidRPr="007375C4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5C4">
              <w:rPr>
                <w:rFonts w:ascii="Times New Roman" w:hAnsi="Times New Roman" w:cs="Times New Roman"/>
                <w:b/>
              </w:rPr>
              <w:t>Наименование административного правонарушения</w:t>
            </w:r>
          </w:p>
        </w:tc>
        <w:tc>
          <w:tcPr>
            <w:tcW w:w="1276" w:type="dxa"/>
            <w:vAlign w:val="center"/>
          </w:tcPr>
          <w:p w:rsidR="007375C4" w:rsidRPr="007375C4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5C4">
              <w:rPr>
                <w:rFonts w:ascii="Times New Roman" w:hAnsi="Times New Roman" w:cs="Times New Roman"/>
                <w:b/>
              </w:rPr>
              <w:t>Ссылка на статью закона</w:t>
            </w:r>
          </w:p>
        </w:tc>
      </w:tr>
      <w:tr w:rsidR="007375C4" w:rsidTr="003C2923">
        <w:trPr>
          <w:trHeight w:val="73"/>
        </w:trPr>
        <w:tc>
          <w:tcPr>
            <w:tcW w:w="675" w:type="dxa"/>
          </w:tcPr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7375C4" w:rsidRPr="00C40578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C405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2B69A0" w:rsidRPr="00E703CF" w:rsidRDefault="002B69A0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а администрации</w:t>
            </w:r>
          </w:p>
        </w:tc>
        <w:tc>
          <w:tcPr>
            <w:tcW w:w="5528" w:type="dxa"/>
          </w:tcPr>
          <w:p w:rsidR="007375C4" w:rsidRDefault="007375C4" w:rsidP="00E703CF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. Надругательство над официальными символами Пермского края и муниципальных образований.</w:t>
            </w:r>
          </w:p>
          <w:p w:rsidR="00E703CF" w:rsidRPr="00E703CF" w:rsidRDefault="00E703CF" w:rsidP="00E703CF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2. Невыполнение законных требований депутатов</w:t>
            </w:r>
          </w:p>
          <w:p w:rsidR="007375C4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 Пермского края, депутатов представительных органов местного самоуправлении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3. Непредставление сведений (информации)</w:t>
            </w:r>
            <w:r w:rsid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4. Нарушение правил пользования городским</w:t>
            </w:r>
          </w:p>
          <w:p w:rsidR="007375C4" w:rsidRDefault="007375C4" w:rsidP="00E703C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пассажирским транспортом общего пользования и автомобильным транспортом общего пользования пригородного сообщения</w:t>
            </w:r>
            <w:r w:rsid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Нарушение правил (порядка) организации</w:t>
            </w:r>
          </w:p>
          <w:p w:rsidR="007375C4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транспортного обслуживания населения</w:t>
            </w:r>
            <w:r w:rsidR="007375C4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Неповиновение законному распоряжению</w:t>
            </w:r>
          </w:p>
          <w:p w:rsidR="000D1CD9" w:rsidRPr="00E703CF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должностного лица органа местного</w:t>
            </w:r>
          </w:p>
          <w:p w:rsidR="000D1CD9" w:rsidRPr="00E703CF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амоуправления,</w:t>
            </w:r>
            <w:r w:rsidR="000D1CD9"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его контрольные </w:t>
            </w:r>
          </w:p>
          <w:p w:rsidR="000D1CD9" w:rsidRPr="00E703CF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="000D1CD9"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10" w:history="1">
              <w:r w:rsidRPr="00E703CF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от</w:t>
            </w:r>
          </w:p>
          <w:p w:rsidR="001709F8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28.04.2009 N 421-ПК)</w:t>
            </w:r>
            <w:r w:rsidR="00E703CF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7375C4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Невыполнение предписания (постановления,</w:t>
            </w:r>
          </w:p>
          <w:p w:rsidR="007375C4" w:rsidRDefault="001709F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) органов местного самоуправления и их должностных лиц, осуществляющих контрольные функции (в ред. </w:t>
            </w:r>
            <w:hyperlink r:id="rId11" w:history="1">
              <w:r w:rsidRPr="00E703CF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от 28.04.2009 N 421-ПК)</w:t>
            </w:r>
            <w:r w:rsidR="007375C4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Default="00166BB8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8. Нарушение тишины и покоя граждан в ночное время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Default="000D1CD9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9.Неисполнение установленных </w:t>
            </w:r>
            <w:hyperlink r:id="rId12" w:history="1">
              <w:r w:rsidRPr="00E703CF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мер по предупреждению причинения вреда здоровью детей, их физическому, интеллектуальному, психическому, духовному и нравственному развитию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Default="000D1CD9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0.Нарушение правил организации освещения улиц и установки указателей с названиями улиц и номерами домов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Default="00EA541D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1.Нарушение правил организации сбора, вывоза, утилизации и переработки бытовых и промышленных отходов</w:t>
            </w:r>
            <w:r w:rsid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Default="00EA541D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2. Изготовление или хранение с целью сбыта, а равно сбыт крепких спиртных напитков домашней выработки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Default="00EA541D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3.Вовлечение несовершеннолетнего в сбыт крепких спиртных напитков домашней выработки.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14.Нарушение законодательства об организации</w:t>
            </w:r>
          </w:p>
          <w:p w:rsidR="00E703CF" w:rsidRPr="00E703CF" w:rsidRDefault="00E703CF" w:rsidP="00E70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.</w:t>
            </w:r>
          </w:p>
          <w:p w:rsidR="007375C4" w:rsidRPr="00E703CF" w:rsidRDefault="007375C4" w:rsidP="00E703CF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1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2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2.10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1709F8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1709F8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1709F8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9F8" w:rsidRPr="00E703CF" w:rsidRDefault="001709F8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="001709F8" w:rsidRPr="00E703CF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29</w:t>
            </w: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C4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2.29.1.</w:t>
            </w: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Pr="00E703CF" w:rsidRDefault="000D1CD9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2</w:t>
            </w: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3</w:t>
            </w: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5.1.</w:t>
            </w: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5.2.</w:t>
            </w: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3CF" w:rsidRP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8.</w:t>
            </w:r>
          </w:p>
          <w:p w:rsidR="00E703CF" w:rsidRPr="00E703CF" w:rsidRDefault="00E703CF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C4" w:rsidTr="003C2923">
        <w:tc>
          <w:tcPr>
            <w:tcW w:w="675" w:type="dxa"/>
          </w:tcPr>
          <w:p w:rsidR="007375C4" w:rsidRPr="00E703CF" w:rsidRDefault="007375C4" w:rsidP="00E703C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5C4" w:rsidRPr="00E703CF" w:rsidRDefault="002B69A0" w:rsidP="000D1CD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имуществу и землеустройству</w:t>
            </w:r>
          </w:p>
        </w:tc>
        <w:tc>
          <w:tcPr>
            <w:tcW w:w="5528" w:type="dxa"/>
          </w:tcPr>
          <w:p w:rsidR="00166BB8" w:rsidRPr="00E703CF" w:rsidRDefault="00166BB8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1.Нарушение </w:t>
            </w:r>
            <w:hyperlink r:id="rId13" w:history="1">
              <w:r w:rsidRPr="00E703CF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охраны жизни людей на воде и </w:t>
            </w:r>
            <w:hyperlink r:id="rId14" w:history="1">
              <w:r w:rsidRPr="00E703CF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водными объектами, расположенными на территории Пермского края, для плавания на маломерных судах.</w:t>
            </w:r>
          </w:p>
          <w:p w:rsidR="00166BB8" w:rsidRPr="00E703CF" w:rsidRDefault="00166BB8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Default="00166BB8" w:rsidP="000D1CD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2. Нарушение порядка организации автостоянок.</w:t>
            </w:r>
          </w:p>
          <w:p w:rsidR="003C2923" w:rsidRPr="00E703CF" w:rsidRDefault="003C2923" w:rsidP="000D1CD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Pr="00E703CF" w:rsidRDefault="00166BB8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3. Мойка транспортных средств в запрещенных для этих целей местах.</w:t>
            </w:r>
          </w:p>
          <w:p w:rsidR="00166BB8" w:rsidRPr="00E703CF" w:rsidRDefault="00166BB8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Pr="00E703CF" w:rsidRDefault="00166BB8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4. Торговля в неустановленных местах</w:t>
            </w:r>
            <w:r w:rsidR="00EA541D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CD9" w:rsidRPr="00E703CF" w:rsidRDefault="000D1CD9" w:rsidP="000D1C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Pr="00E703CF" w:rsidRDefault="000D1CD9" w:rsidP="000D1CD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5. Нарушение правил организации благоустройства и озеленения территории</w:t>
            </w:r>
            <w:r w:rsidR="00EA541D"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541D" w:rsidRPr="00E703CF" w:rsidRDefault="00EA541D" w:rsidP="000D1CD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A5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6. Нарушение дополнительных ограничений</w:t>
            </w:r>
          </w:p>
          <w:p w:rsidR="00EA541D" w:rsidRDefault="00EA541D" w:rsidP="00EA5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мест розничной продажи алкогольной продукции.</w:t>
            </w:r>
          </w:p>
          <w:p w:rsidR="003C2923" w:rsidRPr="00E703CF" w:rsidRDefault="003C2923" w:rsidP="00EA5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A5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7. Нарушение порядка распоряжения имуществом,</w:t>
            </w:r>
          </w:p>
          <w:p w:rsidR="00EA541D" w:rsidRPr="00E703CF" w:rsidRDefault="00EA541D" w:rsidP="00EA5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находящимся в муниципальной собственности, и использования указанного имущества.</w:t>
            </w:r>
          </w:p>
          <w:p w:rsidR="00ED6968" w:rsidRDefault="00ED6968" w:rsidP="00ED69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Pr="00E703CF" w:rsidRDefault="00F30EE4" w:rsidP="00ED69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69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6968" w:rsidRPr="00E703CF">
              <w:rPr>
                <w:rFonts w:ascii="Times New Roman" w:hAnsi="Times New Roman" w:cs="Times New Roman"/>
                <w:sz w:val="20"/>
                <w:szCs w:val="20"/>
              </w:rPr>
              <w:t>Нарушение правил организации ритуальных услуг и содержания мест погребения.</w:t>
            </w:r>
          </w:p>
          <w:p w:rsidR="00ED6968" w:rsidRPr="00E703CF" w:rsidRDefault="00ED6968" w:rsidP="00ED69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A541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0D1CD9">
            <w:pPr>
              <w:pStyle w:val="a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6BB8" w:rsidRPr="00E703CF" w:rsidRDefault="00ED6968" w:rsidP="00ED6968">
            <w:pPr>
              <w:pStyle w:val="ad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66BB8" w:rsidRPr="00E703CF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EA541D" w:rsidRPr="00E70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BB8" w:rsidRPr="00E703CF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Default="00166BB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26</w:t>
            </w: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Pr="00E703CF" w:rsidRDefault="00166BB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27</w:t>
            </w: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CD9" w:rsidRPr="00E703CF" w:rsidRDefault="00166BB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28</w:t>
            </w: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B8" w:rsidRDefault="000D1CD9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1.</w:t>
            </w:r>
          </w:p>
          <w:p w:rsidR="003C2923" w:rsidRDefault="003C2923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Default="00EA541D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5.</w:t>
            </w:r>
          </w:p>
          <w:p w:rsidR="003C2923" w:rsidRPr="00E703CF" w:rsidRDefault="003C2923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Pr="00E703CF" w:rsidRDefault="00EA541D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</w:t>
            </w:r>
            <w:r w:rsidR="00E703CF" w:rsidRPr="00E70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968" w:rsidRDefault="00ED6968" w:rsidP="00ED6968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41D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ст. 2.3</w:t>
            </w:r>
            <w:r w:rsidR="00F30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68" w:rsidRPr="00E703CF" w:rsidRDefault="00ED6968" w:rsidP="00ED6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ECA" w:rsidRPr="004D1776" w:rsidRDefault="00781ECA" w:rsidP="00781ECA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color w:val="333333"/>
          <w:lang w:eastAsia="ru-RU"/>
        </w:rPr>
      </w:pPr>
      <w:r w:rsidRPr="004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1ECA" w:rsidRPr="004D1776" w:rsidRDefault="00781ECA" w:rsidP="00781ECA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color w:val="333333"/>
          <w:lang w:eastAsia="ru-RU"/>
        </w:rPr>
      </w:pPr>
      <w:r w:rsidRPr="004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1ECA" w:rsidRPr="004D1776" w:rsidRDefault="00781ECA" w:rsidP="00781ECA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color w:val="333333"/>
          <w:lang w:eastAsia="ru-RU"/>
        </w:rPr>
      </w:pPr>
      <w:r w:rsidRPr="004D17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1ECA" w:rsidRDefault="00781ECA" w:rsidP="00126A93"/>
    <w:p w:rsidR="003C2923" w:rsidRDefault="003C2923" w:rsidP="00126A93"/>
    <w:p w:rsidR="003C2923" w:rsidRDefault="003C2923" w:rsidP="00126A93"/>
    <w:p w:rsidR="003C2923" w:rsidRDefault="003C2923" w:rsidP="00126A93"/>
    <w:p w:rsidR="003C2923" w:rsidRDefault="003C2923" w:rsidP="00126A93"/>
    <w:p w:rsidR="00781ECA" w:rsidRDefault="00781ECA" w:rsidP="00126A93"/>
    <w:p w:rsidR="00F30EE4" w:rsidRDefault="00F30EE4" w:rsidP="00126A93"/>
    <w:p w:rsidR="00F30EE4" w:rsidRDefault="00F30EE4" w:rsidP="00126A93"/>
    <w:p w:rsidR="00F30EE4" w:rsidRDefault="00F30EE4" w:rsidP="00126A93"/>
    <w:p w:rsidR="00F30EE4" w:rsidRDefault="00F30EE4" w:rsidP="00126A93"/>
    <w:p w:rsidR="00F30EE4" w:rsidRDefault="00F30EE4" w:rsidP="00126A93"/>
    <w:p w:rsidR="00F30EE4" w:rsidRDefault="00F30EE4" w:rsidP="00126A93"/>
    <w:p w:rsidR="00781ECA" w:rsidRDefault="00781ECA" w:rsidP="00126A93"/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К постановлению администрации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Бородульского сельского поселения</w:t>
      </w:r>
    </w:p>
    <w:p w:rsidR="00781ECA" w:rsidRPr="00AD539B" w:rsidRDefault="00781ECA" w:rsidP="00781ECA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№</w:t>
      </w:r>
      <w:r w:rsidRPr="00781ECA">
        <w:rPr>
          <w:rFonts w:ascii="Times New Roman" w:hAnsi="Times New Roman"/>
        </w:rPr>
        <w:t xml:space="preserve"> </w:t>
      </w:r>
      <w:r w:rsidR="00CF5BA6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</w:t>
      </w:r>
      <w:r w:rsidRPr="00AD539B">
        <w:rPr>
          <w:rFonts w:ascii="Times New Roman" w:hAnsi="Times New Roman"/>
        </w:rPr>
        <w:t>от</w:t>
      </w:r>
      <w:r w:rsidR="00CF5BA6">
        <w:rPr>
          <w:rFonts w:ascii="Times New Roman" w:hAnsi="Times New Roman"/>
        </w:rPr>
        <w:t xml:space="preserve"> 16 ок</w:t>
      </w:r>
      <w:r>
        <w:rPr>
          <w:rFonts w:ascii="Times New Roman" w:hAnsi="Times New Roman"/>
        </w:rPr>
        <w:t>тября</w:t>
      </w:r>
      <w:r w:rsidRPr="00AD539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AD539B">
        <w:rPr>
          <w:rFonts w:ascii="Times New Roman" w:hAnsi="Times New Roman"/>
        </w:rPr>
        <w:t xml:space="preserve"> года</w:t>
      </w:r>
    </w:p>
    <w:p w:rsidR="00781ECA" w:rsidRDefault="00781ECA" w:rsidP="00126A93"/>
    <w:p w:rsidR="00781ECA" w:rsidRPr="0025260E" w:rsidRDefault="00781ECA" w:rsidP="00781ECA">
      <w:pPr>
        <w:jc w:val="both"/>
      </w:pPr>
    </w:p>
    <w:p w:rsidR="00781ECA" w:rsidRPr="0025260E" w:rsidRDefault="00781ECA" w:rsidP="00BF56F5">
      <w:pPr>
        <w:shd w:val="clear" w:color="auto" w:fill="FFFFFF"/>
        <w:spacing w:after="0" w:line="31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</w:t>
      </w:r>
      <w:r w:rsidR="00BF56F5"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</w:t>
      </w:r>
      <w:r w:rsidR="00BF56F5"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ПРОТОКОЛ </w:t>
      </w:r>
      <w:r w:rsidR="00BF56F5"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об административном правонарушении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ind w:left="141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60E">
        <w:rPr>
          <w:rFonts w:ascii="Times New Roman" w:eastAsia="Times New Roman" w:hAnsi="Times New Roman" w:cs="Times New Roman"/>
          <w:b/>
          <w:lang w:eastAsia="ru-RU"/>
        </w:rPr>
        <w:t>                           (для физических лиц)</w:t>
      </w:r>
    </w:p>
    <w:p w:rsidR="00781ECA" w:rsidRPr="0025260E" w:rsidRDefault="00781ECA" w:rsidP="00781ECA">
      <w:pPr>
        <w:shd w:val="clear" w:color="auto" w:fill="FFFFFF"/>
        <w:spacing w:after="157" w:line="313" w:lineRule="atLeast"/>
        <w:jc w:val="both"/>
        <w:rPr>
          <w:rFonts w:ascii="Helvetica" w:eastAsia="Times New Roman" w:hAnsi="Helvetica" w:cs="Helvetica"/>
          <w:lang w:eastAsia="ru-RU"/>
        </w:rPr>
      </w:pPr>
      <w:r w:rsidRPr="0025260E">
        <w:rPr>
          <w:rFonts w:ascii="Helvetica" w:eastAsia="Times New Roman" w:hAnsi="Helvetica" w:cs="Helvetica"/>
          <w:lang w:eastAsia="ru-RU"/>
        </w:rPr>
        <w:t> 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                    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_____________________</w:t>
      </w:r>
    </w:p>
    <w:p w:rsidR="00781ECA" w:rsidRPr="0025260E" w:rsidRDefault="00781ECA" w:rsidP="00BF56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составления)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Helvetica" w:eastAsia="Times New Roman" w:hAnsi="Helvetica" w:cs="Helvetica"/>
          <w:lang w:eastAsia="ru-RU"/>
        </w:rPr>
      </w:pPr>
      <w:r w:rsidRPr="0025260E">
        <w:rPr>
          <w:rFonts w:ascii="Helvetica" w:eastAsia="Times New Roman" w:hAnsi="Helvetica" w:cs="Helvetica"/>
          <w:lang w:eastAsia="ru-RU"/>
        </w:rPr>
        <w:t> ___________________________________________________________________________</w:t>
      </w:r>
    </w:p>
    <w:p w:rsidR="00781ECA" w:rsidRPr="0025260E" w:rsidRDefault="00781ECA" w:rsidP="00781ECA">
      <w:pPr>
        <w:shd w:val="clear" w:color="auto" w:fill="FFFFFF"/>
        <w:spacing w:after="157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Helvetica" w:eastAsia="Times New Roman" w:hAnsi="Helvetica" w:cs="Helvetica"/>
          <w:lang w:eastAsia="ru-RU"/>
        </w:rPr>
        <w:t>  </w:t>
      </w:r>
      <w:r w:rsidR="00BF56F5" w:rsidRPr="0025260E">
        <w:rPr>
          <w:rFonts w:ascii="Helvetica" w:eastAsia="Times New Roman" w:hAnsi="Helvetica" w:cs="Helvetica"/>
          <w:lang w:eastAsia="ru-RU"/>
        </w:rPr>
        <w:t xml:space="preserve">                           </w:t>
      </w:r>
      <w:r w:rsidRPr="0025260E">
        <w:rPr>
          <w:rFonts w:ascii="Helvetica" w:eastAsia="Times New Roman" w:hAnsi="Helvetica" w:cs="Helvetica"/>
          <w:lang w:eastAsia="ru-RU"/>
        </w:rPr>
        <w:t>  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наименование органа, Ф.И.О. составившего протокол)</w:t>
      </w:r>
    </w:p>
    <w:p w:rsidR="00781ECA" w:rsidRPr="0025260E" w:rsidRDefault="00781ECA" w:rsidP="00781ECA">
      <w:pPr>
        <w:shd w:val="clear" w:color="auto" w:fill="FFFFFF"/>
        <w:spacing w:after="157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781ECA">
      <w:pPr>
        <w:shd w:val="clear" w:color="auto" w:fill="FFFFFF"/>
        <w:spacing w:after="157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настоящий протокол о том, что граж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 (гражданка) 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и телефон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F56F5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0E"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фон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, </w:t>
      </w: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ждивении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ел.</w:t>
      </w:r>
    </w:p>
    <w:p w:rsidR="0025260E" w:rsidRPr="0025260E" w:rsidRDefault="0025260E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F5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ся административным взысканиям, имеет судимость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81ECA" w:rsidRPr="0025260E" w:rsidRDefault="00781ECA" w:rsidP="00BF56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, каким органом наложено взыскание, наказание,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тья </w:t>
      </w:r>
      <w:hyperlink r:id="rId15" w:history="1">
        <w:r w:rsidRPr="0025260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Кодекса</w:t>
        </w:r>
      </w:hyperlink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или нормативного акта, вид и размер взыскания)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781ECA" w:rsidRPr="0025260E" w:rsidRDefault="00BF56F5" w:rsidP="00BF56F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</w:t>
      </w:r>
      <w:r w:rsidR="00781ECA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 и кем выдан)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F56F5" w:rsidRPr="0025260E" w:rsidRDefault="00BF56F5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A" w:rsidRPr="0025260E" w:rsidRDefault="00781ECA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__ г. ______ часов он (она) 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  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(место, время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совершения и существо административного правонарушения,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</w:t>
      </w:r>
      <w:r w:rsidR="00BF56F5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в чем конкретно выразилось, какие нарушены правила,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ряжения, постановления, требования)</w:t>
      </w:r>
    </w:p>
    <w:p w:rsidR="00781ECA" w:rsidRPr="0025260E" w:rsidRDefault="00781ECA" w:rsidP="0025260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81ECA" w:rsidRPr="0025260E" w:rsidRDefault="00BF56F5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81ECA" w:rsidRPr="0025260E" w:rsidRDefault="00781ECA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F56F5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25260E" w:rsidRPr="0025260E" w:rsidRDefault="0025260E" w:rsidP="00BF56F5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совершил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(а) административное правонарушение, предусмотренное частью_________ статьи _________ </w:t>
      </w:r>
      <w:hyperlink r:id="rId16" w:history="1">
        <w:r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мского края от 01.11.2007 N 139-ПК "Об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".</w:t>
      </w:r>
    </w:p>
    <w:p w:rsidR="0025260E" w:rsidRPr="0025260E" w:rsidRDefault="0025260E" w:rsidP="00781ECA">
      <w:pPr>
        <w:shd w:val="clear" w:color="auto" w:fill="FFFFFF"/>
        <w:spacing w:after="157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A" w:rsidRPr="0025260E" w:rsidRDefault="00781ECA" w:rsidP="00781ECA">
      <w:pPr>
        <w:shd w:val="clear" w:color="auto" w:fill="FFFFFF"/>
        <w:spacing w:after="157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и, потерпевшие (нужное подчеркнуть):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_______________________________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(адрес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________________________________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ы  права  и  обязанности,  предусмотренные  </w:t>
      </w:r>
      <w:hyperlink r:id="rId17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и РФ,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2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6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 для разрешения де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260E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соответствии со </w:t>
      </w:r>
      <w:hyperlink r:id="rId20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и РФ лицо, в отношении которого ведется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  по  делу  об  административном  правонарушении,  </w:t>
      </w:r>
    </w:p>
    <w:p w:rsidR="0025260E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  обязано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ть  против   себя   самого,   своего   супруга  </w:t>
      </w:r>
    </w:p>
    <w:p w:rsidR="0025260E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 близких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  (супруга,  родителей,  детей,   усыновителей, 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х,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братьев и родных сестер, дедушек, бабушек, внуков)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ым правом ознакомлен _____________________________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нарушителя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соответствии  с  </w:t>
      </w:r>
      <w:hyperlink r:id="rId21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1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т. 25.5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  РФ  для  оказания юридической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  лицу,  в  отношении  которого  ведется  производство  по   делу  об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, может участвовать защитник, а для оказания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 помощи потерпевшему - представитель.</w:t>
      </w:r>
    </w:p>
    <w:p w:rsidR="00781ECA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качестве защитника или представителя к участию в производстве по делу об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 правонарушении допускается адвокат или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.</w:t>
      </w:r>
    </w:p>
    <w:p w:rsidR="00781ECA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  или представитель, допущенный к участию в производстве по делу об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  правонарушении,  вправе  знакомиться со всеми</w:t>
      </w:r>
    </w:p>
    <w:p w:rsidR="0025260E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   представлять  доказательства,  заявлять   ходатайство   и   </w:t>
      </w:r>
    </w:p>
    <w:p w:rsidR="0025260E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ы, участвовать  в  рассмотрении  дела,  обжаловать применение  мер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  по  делу,   постановление   по   делу,   пользоваться  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25260E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ми правами в соответствии с </w:t>
      </w:r>
      <w:hyperlink r:id="rId24" w:history="1">
        <w:r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</w:t>
        </w:r>
      </w:hyperlink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955FA1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ым правом ознакомлен _____________________________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</w:t>
      </w:r>
      <w:r w:rsidR="0025260E"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  (подпись нарушителя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25260E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соответствии  со  </w:t>
      </w:r>
      <w:hyperlink r:id="rId25" w:history="1">
        <w:r w:rsidR="00781ECA"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 лицо,  в  отношении которого  ведется</w:t>
      </w:r>
    </w:p>
    <w:p w:rsid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, вправе знакомиться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 всеми  материалами,  давать  объяснения,  представлять  </w:t>
      </w:r>
    </w:p>
    <w:p w:rsidR="00781ECA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ть  ходатайства и отводы, пользоваться юридической помощью защитника,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ми процессуальными правами в соответствии с </w:t>
      </w:r>
      <w:hyperlink r:id="rId26" w:history="1">
        <w:r w:rsidRPr="002526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</w:t>
        </w:r>
      </w:hyperlink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.</w:t>
      </w:r>
    </w:p>
    <w:p w:rsidR="00955FA1" w:rsidRPr="0025260E" w:rsidRDefault="00955FA1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A" w:rsidRPr="0025260E" w:rsidRDefault="00955FA1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ым правом ознакомлен _____________________________.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нарушителя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арушителя: 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55FA1" w:rsidRDefault="00955FA1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: ______________________________________________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прилагаемых к протоколу документов)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955FA1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  об административном правонарушении будет направлен мировому суд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CA"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.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 ________________________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(нарушителя)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_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(свидетелей, потерпевших)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__________________________________________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</w:t>
      </w:r>
      <w:r w:rsid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го лица, составившего протокол)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781ECA" w:rsidRPr="0025260E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получил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(а) __________________________________________</w:t>
      </w:r>
    </w:p>
    <w:p w:rsidR="00781ECA" w:rsidRPr="00955FA1" w:rsidRDefault="00781ECA" w:rsidP="0025260E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  <w:r w:rsidR="009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5260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955FA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нарушителя)</w:t>
      </w:r>
    </w:p>
    <w:p w:rsidR="007A121E" w:rsidRPr="00AD539B" w:rsidRDefault="00781ECA" w:rsidP="007A121E">
      <w:pPr>
        <w:pStyle w:val="a3"/>
        <w:jc w:val="right"/>
        <w:rPr>
          <w:rFonts w:ascii="Times New Roman" w:hAnsi="Times New Roman"/>
        </w:rPr>
      </w:pPr>
      <w:r w:rsidRPr="004D1776">
        <w:rPr>
          <w:rFonts w:ascii="Helvetica" w:eastAsia="Times New Roman" w:hAnsi="Helvetica" w:cs="Helvetica"/>
          <w:color w:val="333333"/>
          <w:lang w:eastAsia="ru-RU"/>
        </w:rPr>
        <w:lastRenderedPageBreak/>
        <w:t> </w:t>
      </w:r>
      <w:r w:rsidR="007A121E" w:rsidRPr="00AD539B">
        <w:rPr>
          <w:rFonts w:ascii="Times New Roman" w:hAnsi="Times New Roman"/>
        </w:rPr>
        <w:t>Приложение №</w:t>
      </w:r>
      <w:r w:rsidR="007A121E">
        <w:rPr>
          <w:rFonts w:ascii="Times New Roman" w:hAnsi="Times New Roman"/>
        </w:rPr>
        <w:t>3</w:t>
      </w:r>
    </w:p>
    <w:p w:rsidR="007A121E" w:rsidRPr="00AD539B" w:rsidRDefault="007A121E" w:rsidP="007A121E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К постановлению администрации</w:t>
      </w:r>
    </w:p>
    <w:p w:rsidR="007A121E" w:rsidRPr="00AD539B" w:rsidRDefault="007A121E" w:rsidP="007A121E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>Бородульского сельского поселения</w:t>
      </w:r>
    </w:p>
    <w:p w:rsidR="007A121E" w:rsidRPr="00AD539B" w:rsidRDefault="007A121E" w:rsidP="007A121E">
      <w:pPr>
        <w:pStyle w:val="a3"/>
        <w:jc w:val="right"/>
        <w:rPr>
          <w:rFonts w:ascii="Times New Roman" w:hAnsi="Times New Roman"/>
        </w:rPr>
      </w:pPr>
      <w:r w:rsidRPr="00AD539B">
        <w:rPr>
          <w:rFonts w:ascii="Times New Roman" w:hAnsi="Times New Roman"/>
        </w:rPr>
        <w:t xml:space="preserve">№ </w:t>
      </w:r>
      <w:r w:rsidR="00CF5BA6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</w:t>
      </w:r>
      <w:r w:rsidRPr="00AD539B">
        <w:rPr>
          <w:rFonts w:ascii="Times New Roman" w:hAnsi="Times New Roman"/>
        </w:rPr>
        <w:t xml:space="preserve">от </w:t>
      </w:r>
      <w:r w:rsidR="00CF5BA6">
        <w:rPr>
          <w:rFonts w:ascii="Times New Roman" w:hAnsi="Times New Roman"/>
        </w:rPr>
        <w:t>16 ок</w:t>
      </w:r>
      <w:r>
        <w:rPr>
          <w:rFonts w:ascii="Times New Roman" w:hAnsi="Times New Roman"/>
        </w:rPr>
        <w:t>тября</w:t>
      </w:r>
      <w:r w:rsidRPr="00AD539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AD539B">
        <w:rPr>
          <w:rFonts w:ascii="Times New Roman" w:hAnsi="Times New Roman"/>
        </w:rPr>
        <w:t xml:space="preserve"> года</w:t>
      </w:r>
    </w:p>
    <w:p w:rsidR="00781ECA" w:rsidRPr="004D1776" w:rsidRDefault="00781ECA" w:rsidP="0025260E">
      <w:pPr>
        <w:shd w:val="clear" w:color="auto" w:fill="FFFFFF"/>
        <w:spacing w:after="0" w:line="313" w:lineRule="atLeast"/>
        <w:ind w:firstLine="540"/>
        <w:jc w:val="both"/>
        <w:rPr>
          <w:rFonts w:ascii="Helvetica" w:eastAsia="Times New Roman" w:hAnsi="Helvetica" w:cs="Helvetica"/>
          <w:color w:val="333333"/>
          <w:lang w:eastAsia="ru-RU"/>
        </w:rPr>
      </w:pPr>
    </w:p>
    <w:p w:rsidR="007A121E" w:rsidRPr="004D1776" w:rsidRDefault="00781ECA" w:rsidP="00656B22">
      <w:pPr>
        <w:shd w:val="clear" w:color="auto" w:fill="FFFFFF"/>
        <w:spacing w:after="157" w:line="313" w:lineRule="atLeast"/>
        <w:ind w:firstLine="540"/>
        <w:jc w:val="both"/>
        <w:rPr>
          <w:rFonts w:ascii="Helvetica" w:eastAsia="Times New Roman" w:hAnsi="Helvetica" w:cs="Helvetica"/>
          <w:color w:val="333333"/>
          <w:lang w:eastAsia="ru-RU"/>
        </w:rPr>
      </w:pPr>
      <w:r w:rsidRPr="004D1776">
        <w:rPr>
          <w:rFonts w:ascii="Helvetica" w:eastAsia="Times New Roman" w:hAnsi="Helvetica" w:cs="Helvetica"/>
          <w:color w:val="333333"/>
          <w:lang w:eastAsia="ru-RU"/>
        </w:rPr>
        <w:t>  </w:t>
      </w:r>
    </w:p>
    <w:p w:rsidR="007A121E" w:rsidRPr="007A121E" w:rsidRDefault="007A121E" w:rsidP="007A1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ТОКОЛ № ____</w:t>
      </w:r>
    </w:p>
    <w:p w:rsidR="007A121E" w:rsidRPr="007A121E" w:rsidRDefault="007A121E" w:rsidP="007A1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административном правонарушении</w:t>
      </w:r>
    </w:p>
    <w:p w:rsidR="007A121E" w:rsidRPr="007A121E" w:rsidRDefault="007A121E" w:rsidP="007A1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7A121E">
        <w:rPr>
          <w:rFonts w:ascii="Times New Roman" w:eastAsia="Times New Roman" w:hAnsi="Times New Roman" w:cs="Times New Roman"/>
          <w:b/>
          <w:color w:val="333333"/>
          <w:lang w:eastAsia="ru-RU"/>
        </w:rPr>
        <w:t>(для юридических лиц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" ___________ 20__ г.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_____________________</w:t>
      </w:r>
    </w:p>
    <w:p w:rsidR="007A121E" w:rsidRPr="007A121E" w:rsidRDefault="007A121E" w:rsidP="007A1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место составления)</w:t>
      </w:r>
    </w:p>
    <w:p w:rsidR="008450F9" w:rsidRPr="0025260E" w:rsidRDefault="007A121E" w:rsidP="00656B22">
      <w:pPr>
        <w:shd w:val="clear" w:color="auto" w:fill="FFFFFF"/>
        <w:spacing w:after="0"/>
        <w:rPr>
          <w:rFonts w:ascii="Helvetica" w:eastAsia="Times New Roman" w:hAnsi="Helvetica" w:cs="Helvetica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450F9">
        <w:rPr>
          <w:rFonts w:ascii="Helvetica" w:eastAsia="Times New Roman" w:hAnsi="Helvetica" w:cs="Helvetica"/>
          <w:lang w:eastAsia="ru-RU"/>
        </w:rPr>
        <w:t>____</w:t>
      </w:r>
      <w:r w:rsidR="008450F9" w:rsidRPr="0025260E">
        <w:rPr>
          <w:rFonts w:ascii="Helvetica" w:eastAsia="Times New Roman" w:hAnsi="Helvetica" w:cs="Helvetica"/>
          <w:lang w:eastAsia="ru-RU"/>
        </w:rPr>
        <w:t>___________________________________________________________________________</w:t>
      </w:r>
    </w:p>
    <w:p w:rsidR="008450F9" w:rsidRDefault="008450F9" w:rsidP="008450F9">
      <w:pPr>
        <w:pBdr>
          <w:bottom w:val="single" w:sz="12" w:space="1" w:color="auto"/>
        </w:pBdr>
        <w:shd w:val="clear" w:color="auto" w:fill="FFFFFF"/>
        <w:spacing w:after="157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260E">
        <w:rPr>
          <w:rFonts w:ascii="Helvetica" w:eastAsia="Times New Roman" w:hAnsi="Helvetica" w:cs="Helvetica"/>
          <w:lang w:eastAsia="ru-RU"/>
        </w:rPr>
        <w:t>                                 </w:t>
      </w:r>
      <w:r w:rsidRPr="0025260E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наименование органа, Ф.И.О. составившего протокол)</w:t>
      </w:r>
    </w:p>
    <w:p w:rsidR="008450F9" w:rsidRPr="0025260E" w:rsidRDefault="008450F9" w:rsidP="008450F9">
      <w:pPr>
        <w:pBdr>
          <w:bottom w:val="single" w:sz="12" w:space="1" w:color="auto"/>
        </w:pBdr>
        <w:shd w:val="clear" w:color="auto" w:fill="FFFFFF"/>
        <w:spacing w:after="157" w:line="31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л настоящий протокол о том, что юридическое лицо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рганизационно-правовая форма и точное наименование юридического лица)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" __________ 20__ г. _______ часов 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место, время</w:t>
      </w:r>
      <w:proofErr w:type="gramEnd"/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овершения и существо административного правонарушения,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в чем конкретно выразилось, какие нарушены правила,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распоряжения, постановления, требования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,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  есть  совершено административное правонарушение, предусмотренное частью_________ статьи _________ </w:t>
      </w:r>
      <w:hyperlink r:id="rId27" w:history="1">
        <w:r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мского края от 01.11.2007 N 139-ПК "Об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ых правонарушениях".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название юридического лица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ий адрес: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 о государственной регистрации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ный представитель юридического лица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                 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(Ф.И.О.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место рождения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жительства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удостоверяющий личность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серия, номер, когда и кем выдан)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и, потерпевшие (</w:t>
      </w:r>
      <w:proofErr w:type="gramStart"/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е</w:t>
      </w:r>
      <w:proofErr w:type="gramEnd"/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черкнуть):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.И.О.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ет__________________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адрес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_________________________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.И.О.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ет __________________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адрес)</w:t>
      </w:r>
    </w:p>
    <w:p w:rsidR="008450F9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ены  права  и  обязанности,  предусмотренные  </w:t>
      </w:r>
      <w:hyperlink r:id="rId28" w:history="1">
        <w:r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нституции РФ,</w:t>
      </w:r>
    </w:p>
    <w:p w:rsidR="007A121E" w:rsidRPr="007A121E" w:rsidRDefault="00C611E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9" w:history="1">
        <w:r w:rsidR="007A121E"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2</w:t>
        </w:r>
      </w:hyperlink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30" w:history="1">
        <w:r w:rsidR="007A121E"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6</w:t>
        </w:r>
      </w:hyperlink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АП</w:t>
      </w:r>
      <w:proofErr w:type="spellEnd"/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.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я законного представителя юридичес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лица: 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отоколу прилагаются: ____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еречень прилагаемых к протоколу документов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и вещей, иные сведения, необходимые для решения дела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A121E" w:rsidRPr="007A121E" w:rsidRDefault="008450F9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ному представителю разъяснены его права и обязанност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усмотр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31" w:history="1">
        <w:r w:rsidR="007A121E"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32" w:history="1">
        <w:r w:rsidR="007A121E" w:rsidRPr="007A1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4</w:t>
        </w:r>
      </w:hyperlink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АП</w:t>
      </w:r>
      <w:proofErr w:type="spellEnd"/>
      <w:r w:rsidR="007A121E"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. 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одпись представителя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токол  об административном правонарушении будет направлен мировому судье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ссмотрение.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и: 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законного представителя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__________________________________________</w:t>
      </w:r>
    </w:p>
    <w:p w:rsidR="007A121E" w:rsidRPr="008450F9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</w:t>
      </w:r>
      <w:r w:rsid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</w:t>
      </w:r>
      <w:r w:rsidRPr="008450F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(свидетелей, потерпевших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45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</w:t>
      </w:r>
    </w:p>
    <w:p w:rsidR="007A121E" w:rsidRPr="00656B22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Pr="00656B22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должностного лица, составившего протокол)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A121E" w:rsidRPr="007A121E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протокола получил</w:t>
      </w:r>
      <w:r w:rsidR="00656B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12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) __________________________________________</w:t>
      </w:r>
    </w:p>
    <w:p w:rsidR="007A121E" w:rsidRPr="00656B22" w:rsidRDefault="007A121E" w:rsidP="007A1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656B22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                                    </w:t>
      </w:r>
      <w:r w:rsidR="00656B22" w:rsidRPr="00656B22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</w:t>
      </w:r>
      <w:r w:rsidR="00656B22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</w:t>
      </w:r>
      <w:r w:rsidRPr="00656B22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одпись нарушителя)</w:t>
      </w:r>
    </w:p>
    <w:sectPr w:rsidR="007A121E" w:rsidRPr="00656B22" w:rsidSect="008450F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04" w:rsidRDefault="00EA5104" w:rsidP="008B1D9A">
      <w:pPr>
        <w:spacing w:after="0"/>
      </w:pPr>
      <w:r>
        <w:separator/>
      </w:r>
    </w:p>
  </w:endnote>
  <w:endnote w:type="continuationSeparator" w:id="0">
    <w:p w:rsidR="00EA5104" w:rsidRDefault="00EA5104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04" w:rsidRDefault="00EA5104" w:rsidP="008B1D9A">
      <w:pPr>
        <w:spacing w:after="0"/>
      </w:pPr>
      <w:r>
        <w:separator/>
      </w:r>
    </w:p>
  </w:footnote>
  <w:footnote w:type="continuationSeparator" w:id="0">
    <w:p w:rsidR="00EA5104" w:rsidRDefault="00EA5104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CA" w:rsidRDefault="00781E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1CD9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2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BB8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9F8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5E19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5CAF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60E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9A0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23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DE3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776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0A7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0F6B"/>
    <w:rsid w:val="005B12CD"/>
    <w:rsid w:val="005B12E3"/>
    <w:rsid w:val="005B1453"/>
    <w:rsid w:val="005B14D1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7E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6B22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1E01"/>
    <w:rsid w:val="00692428"/>
    <w:rsid w:val="00692885"/>
    <w:rsid w:val="00692F88"/>
    <w:rsid w:val="00693200"/>
    <w:rsid w:val="00693494"/>
    <w:rsid w:val="0069393E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69D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3EF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5C4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55A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1EC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21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3CB9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B23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0F9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60A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44B"/>
    <w:rsid w:val="00866DD3"/>
    <w:rsid w:val="0086783D"/>
    <w:rsid w:val="00867F71"/>
    <w:rsid w:val="008702CE"/>
    <w:rsid w:val="0087041C"/>
    <w:rsid w:val="0087066A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106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40C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B3D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5FA1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04D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1F5C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989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9D7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A72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46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C81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28C6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1FAA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6F5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578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A4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DA3"/>
    <w:rsid w:val="00C60F11"/>
    <w:rsid w:val="00C611E9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5A6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0A91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5BA6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5F1E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28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AC8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95F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1FD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306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4BE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3CF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1EFF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AB8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104"/>
    <w:rsid w:val="00EA541D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968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91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0EE4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3DC9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092F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406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86644B"/>
  </w:style>
  <w:style w:type="paragraph" w:styleId="3">
    <w:name w:val="Body Text Indent 3"/>
    <w:basedOn w:val="a"/>
    <w:link w:val="30"/>
    <w:unhideWhenUsed/>
    <w:rsid w:val="00FD092F"/>
    <w:pPr>
      <w:spacing w:after="0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0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4D1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D1776"/>
    <w:rPr>
      <w:color w:val="0000FF"/>
      <w:u w:val="single"/>
    </w:rPr>
  </w:style>
  <w:style w:type="paragraph" w:customStyle="1" w:styleId="consplusnonformat">
    <w:name w:val="consplusnonformat"/>
    <w:basedOn w:val="a"/>
    <w:rsid w:val="004D17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3EF"/>
    <w:rPr>
      <w:b/>
      <w:bCs/>
    </w:rPr>
  </w:style>
  <w:style w:type="character" w:customStyle="1" w:styleId="articleseparator">
    <w:name w:val="article_separator"/>
    <w:basedOn w:val="a0"/>
    <w:rsid w:val="007163EF"/>
  </w:style>
  <w:style w:type="paragraph" w:styleId="ab">
    <w:name w:val="Balloon Text"/>
    <w:basedOn w:val="a"/>
    <w:link w:val="ac"/>
    <w:uiPriority w:val="99"/>
    <w:semiHidden/>
    <w:unhideWhenUsed/>
    <w:rsid w:val="007163E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3E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7375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7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913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2DC2873B9CA8D08B858909FEEF9AA0DFA71DA56256698478F4CC005991EF3031F3B23FB8F633A38F287C4OCM2F" TargetMode="External"/><Relationship Id="rId18" Type="http://schemas.openxmlformats.org/officeDocument/2006/relationships/hyperlink" Target="consultantplus://offline/ref=443E8ED312B294C1875F25B3705C016E4092CEB415B21A5F8D139805984D13E76C77D744DC2E5398gDdBE" TargetMode="External"/><Relationship Id="rId26" Type="http://schemas.openxmlformats.org/officeDocument/2006/relationships/hyperlink" Target="consultantplus://offline/ref=443E8ED312B294C1875F25B3705C016E4092CEB415B21A5F8D13980598g4dD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3E8ED312B294C1875F25B3705C016E4092CEB415B21A5F8D139805984D13E76C77D744DC2E539AgDd6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C2873B9CA8D08B858909FEEF9AA0DFA71DA5627649448844CC005991EF303O1MFF" TargetMode="External"/><Relationship Id="rId17" Type="http://schemas.openxmlformats.org/officeDocument/2006/relationships/hyperlink" Target="consultantplus://offline/ref=443E8ED312B294C1875F25B3705C016E439FCCB318E64D5DDC469600901D5BF72232DA45DD25g5d6E" TargetMode="External"/><Relationship Id="rId25" Type="http://schemas.openxmlformats.org/officeDocument/2006/relationships/hyperlink" Target="consultantplus://offline/ref=443E8ED312B294C1875F25B3705C016E4092CEB415B21A5F8D139805984D13E76C77D744DC2E5398gDd1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3E8ED312B294C1875F25A573305C65499C95BB15B7140DD54CC358CF4419B0g2dBE" TargetMode="External"/><Relationship Id="rId20" Type="http://schemas.openxmlformats.org/officeDocument/2006/relationships/hyperlink" Target="consultantplus://offline/ref=443E8ED312B294C1875F25B3705C016E439FCCB318E64D5DDC469600901D5BF72232DA45DD25g5d6E" TargetMode="External"/><Relationship Id="rId29" Type="http://schemas.openxmlformats.org/officeDocument/2006/relationships/hyperlink" Target="consultantplus://offline/ref=443E8ED312B294C1875F25B3705C016E4092CEB415B21A5F8D139805984D13E76C77D744DC2E5398gDd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C2873B9CA8D08B858909FEEF9AA0DFA71DA5621609649854CC005991EF3031F3B23FB8F633A38F287C4OCM7F" TargetMode="External"/><Relationship Id="rId24" Type="http://schemas.openxmlformats.org/officeDocument/2006/relationships/hyperlink" Target="consultantplus://offline/ref=443E8ED312B294C1875F25B3705C016E4092CEB415B21A5F8D13980598g4dDE" TargetMode="External"/><Relationship Id="rId32" Type="http://schemas.openxmlformats.org/officeDocument/2006/relationships/hyperlink" Target="consultantplus://offline/ref=443E8ED312B294C1875F25B3705C016E4092CEB415B21A5F8D139805984D13E76C77D744DC2E5399gDdA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3E8ED312B294C1875F25B3705C016E4092CEB415B21A5F8D13980598g4dDE" TargetMode="External"/><Relationship Id="rId23" Type="http://schemas.openxmlformats.org/officeDocument/2006/relationships/hyperlink" Target="consultantplus://offline/ref=443E8ED312B294C1875F25B3705C016E4092CEB415B21A5F8D139805984D13E76C77D744DC2E539AgDdAE" TargetMode="External"/><Relationship Id="rId28" Type="http://schemas.openxmlformats.org/officeDocument/2006/relationships/hyperlink" Target="consultantplus://offline/ref=443E8ED312B294C1875F25B3705C016E439FCCB318E64D5DDC469600901D5BF72232DA45DD25g5d6E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F2DC2873B9CA8D08B858909FEEF9AA0DFA71DA5621609649854CC005991EF3031F3B23FB8F633A38F287C4OCM3F" TargetMode="External"/><Relationship Id="rId19" Type="http://schemas.openxmlformats.org/officeDocument/2006/relationships/hyperlink" Target="consultantplus://offline/ref=443E8ED312B294C1875F25B3705C016E4092CEB415B21A5F8D139805984D13E76C77D744DC2E539BgDd3E" TargetMode="External"/><Relationship Id="rId31" Type="http://schemas.openxmlformats.org/officeDocument/2006/relationships/hyperlink" Target="consultantplus://offline/ref=443E8ED312B294C1875F25B3705C016E4092CEB415B21A5F8D139805984D13E76C77D744DC2E5398gD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adm.ru" TargetMode="External"/><Relationship Id="rId14" Type="http://schemas.openxmlformats.org/officeDocument/2006/relationships/hyperlink" Target="consultantplus://offline/ref=F2DC2873B9CA8D08B858909FEEF9AA0DFA71DA56256498498D4CC005991EF3031F3B23FB8F633A38F287C4OCM0F" TargetMode="External"/><Relationship Id="rId22" Type="http://schemas.openxmlformats.org/officeDocument/2006/relationships/hyperlink" Target="consultantplus://offline/ref=443E8ED312B294C1875F25B3705C016E4092CEB415B21A5F8D139805984D13E76C77D744DC2E539AgDd5E" TargetMode="External"/><Relationship Id="rId27" Type="http://schemas.openxmlformats.org/officeDocument/2006/relationships/hyperlink" Target="consultantplus://offline/ref=443E8ED312B294C1875F25A573305C65499C95BB15B7140DD54CC358CF4419B0g2dBE" TargetMode="External"/><Relationship Id="rId30" Type="http://schemas.openxmlformats.org/officeDocument/2006/relationships/hyperlink" Target="consultantplus://offline/ref=443E8ED312B294C1875F25B3705C016E4092CEB415B21A5F8D139805984D13E76C77D744DC2E539BgDd3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5A6C-4F14-4C37-9458-D9C9952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2</cp:revision>
  <cp:lastPrinted>2014-10-17T03:07:00Z</cp:lastPrinted>
  <dcterms:created xsi:type="dcterms:W3CDTF">2014-04-17T10:37:00Z</dcterms:created>
  <dcterms:modified xsi:type="dcterms:W3CDTF">2014-10-17T03:45:00Z</dcterms:modified>
</cp:coreProperties>
</file>